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7" w:rsidRPr="00D91DEA" w:rsidRDefault="00930936" w:rsidP="00DD5D67">
      <w:pPr>
        <w:jc w:val="center"/>
      </w:pPr>
      <w:r>
        <w:t>ПРОТОКОЛ №1</w:t>
      </w:r>
    </w:p>
    <w:p w:rsidR="001D3AB9" w:rsidRDefault="00DD5D67" w:rsidP="00DD5D67">
      <w:pPr>
        <w:jc w:val="center"/>
      </w:pPr>
      <w:r w:rsidRPr="00D91DEA">
        <w:t xml:space="preserve">заседания комиссии по проведению торгов </w:t>
      </w:r>
      <w:r w:rsidR="00CB6E1F">
        <w:t xml:space="preserve">на право заключения договоров аренды муниципального имущества на территории Сергиевского сельского поселения </w:t>
      </w:r>
      <w:r w:rsidRPr="00D91DEA">
        <w:t xml:space="preserve">, образованной Постановлением Администрации </w:t>
      </w:r>
      <w:r w:rsidR="00CB6E1F">
        <w:t xml:space="preserve">Сергиевского сельского поселения </w:t>
      </w:r>
      <w:r w:rsidRPr="00D91DEA">
        <w:t xml:space="preserve">Даниловского муниципального района от </w:t>
      </w:r>
      <w:r w:rsidR="00CB6E1F">
        <w:t>25.02.2016</w:t>
      </w:r>
      <w:r w:rsidRPr="00D91DEA">
        <w:t xml:space="preserve"> г № </w:t>
      </w:r>
      <w:r w:rsidR="00CB6E1F">
        <w:t>16</w:t>
      </w:r>
      <w:r w:rsidRPr="00D91DEA">
        <w:t xml:space="preserve"> « </w:t>
      </w:r>
      <w:r w:rsidR="00CB6E1F">
        <w:t xml:space="preserve">О создании комиссии по проведению торгов на право </w:t>
      </w:r>
      <w:r w:rsidR="001D3AB9">
        <w:t>заключения договоров аренды муниципального имущества на территории Сергиевского сельского поселения»</w:t>
      </w:r>
    </w:p>
    <w:p w:rsidR="00DD5D67" w:rsidRPr="00D91DEA" w:rsidRDefault="001D3AB9" w:rsidP="00DD5D67">
      <w:pPr>
        <w:jc w:val="center"/>
      </w:pPr>
      <w:r w:rsidRPr="00D91DEA">
        <w:t xml:space="preserve"> </w:t>
      </w:r>
      <w:r>
        <w:t>403373</w:t>
      </w:r>
      <w:r w:rsidR="00DD5D67" w:rsidRPr="00D91DEA">
        <w:t>, Волгоградская область, Даниловский район,</w:t>
      </w:r>
    </w:p>
    <w:p w:rsidR="001D3AB9" w:rsidRDefault="001D3AB9" w:rsidP="00DD5D67">
      <w:pPr>
        <w:jc w:val="center"/>
      </w:pPr>
      <w:r>
        <w:t>Ст-ца Сергиевская, ул. Центральная, 39</w:t>
      </w:r>
      <w:r w:rsidR="00DD5D67" w:rsidRPr="00D91DEA">
        <w:t xml:space="preserve">, </w:t>
      </w:r>
    </w:p>
    <w:p w:rsidR="00DD5D67" w:rsidRPr="00D91DEA" w:rsidRDefault="00DD5D67" w:rsidP="00DD5D67">
      <w:pPr>
        <w:jc w:val="center"/>
      </w:pPr>
      <w:r w:rsidRPr="00D91DEA">
        <w:t>каб</w:t>
      </w:r>
      <w:r w:rsidR="001D3AB9">
        <w:t>инет Главы Сергиевского сельского поселения</w:t>
      </w:r>
    </w:p>
    <w:p w:rsidR="00DD5D67" w:rsidRPr="00D91DEA" w:rsidRDefault="003A5B69" w:rsidP="003A5B69">
      <w:r w:rsidRPr="00D91DEA">
        <w:t xml:space="preserve">                                              </w:t>
      </w:r>
      <w:r w:rsidR="001D3AB9">
        <w:t>24</w:t>
      </w:r>
      <w:r w:rsidRPr="00D91DEA">
        <w:t xml:space="preserve"> </w:t>
      </w:r>
      <w:r w:rsidR="00406615">
        <w:t xml:space="preserve"> </w:t>
      </w:r>
      <w:r w:rsidR="001D3AB9">
        <w:t>но</w:t>
      </w:r>
      <w:r w:rsidRPr="00D91DEA">
        <w:t>ября</w:t>
      </w:r>
      <w:r w:rsidR="00137105" w:rsidRPr="00D91DEA">
        <w:t xml:space="preserve">  201</w:t>
      </w:r>
      <w:r w:rsidRPr="00D91DEA">
        <w:t>6</w:t>
      </w:r>
      <w:r w:rsidR="00137105" w:rsidRPr="00D91DEA">
        <w:t xml:space="preserve"> года </w:t>
      </w:r>
      <w:r w:rsidR="00DD5D67" w:rsidRPr="00D91DEA">
        <w:t xml:space="preserve"> </w:t>
      </w:r>
      <w:r w:rsidR="009A3452">
        <w:t>ст-ца Сергиевская</w:t>
      </w:r>
      <w:r w:rsidR="00DD5D67" w:rsidRPr="00D91DEA">
        <w:t xml:space="preserve"> </w:t>
      </w:r>
    </w:p>
    <w:p w:rsidR="00DD5D67" w:rsidRPr="00D91DEA" w:rsidRDefault="00DD5D67" w:rsidP="00DD5D67">
      <w:pPr>
        <w:jc w:val="center"/>
      </w:pPr>
      <w:r w:rsidRPr="00D91DEA">
        <w:t>1</w:t>
      </w:r>
      <w:r w:rsidR="00813338">
        <w:t>0</w:t>
      </w:r>
      <w:r w:rsidRPr="00D91DEA">
        <w:t xml:space="preserve"> час. 00 мин.</w:t>
      </w:r>
    </w:p>
    <w:p w:rsidR="00DD5D67" w:rsidRPr="00222389" w:rsidRDefault="00DD5D67" w:rsidP="007F6A73">
      <w:pPr>
        <w:jc w:val="both"/>
        <w:rPr>
          <w:color w:val="FF0000"/>
        </w:rPr>
      </w:pPr>
    </w:p>
    <w:p w:rsidR="00DD5D67" w:rsidRDefault="00DD5D67" w:rsidP="007F6A73">
      <w:pPr>
        <w:jc w:val="both"/>
      </w:pPr>
      <w:r>
        <w:t xml:space="preserve"> 1. Собственник в</w:t>
      </w:r>
      <w:r w:rsidR="000C327D">
        <w:t>ыставляемого  на аукцион объекта</w:t>
      </w:r>
      <w:r>
        <w:t xml:space="preserve"> </w:t>
      </w:r>
      <w:r w:rsidR="001907EB">
        <w:t>не</w:t>
      </w:r>
      <w:r>
        <w:t xml:space="preserve">движимого имущества – </w:t>
      </w:r>
      <w:r w:rsidR="00813338">
        <w:t xml:space="preserve">Сергиевское сельское поселение </w:t>
      </w:r>
      <w:r>
        <w:t>Даниловск</w:t>
      </w:r>
      <w:r w:rsidR="00813338">
        <w:t>ого</w:t>
      </w:r>
      <w:r>
        <w:t xml:space="preserve"> муниципальн</w:t>
      </w:r>
      <w:r w:rsidR="00813338">
        <w:t>ого</w:t>
      </w:r>
      <w:r>
        <w:t xml:space="preserve"> район</w:t>
      </w:r>
      <w:r w:rsidR="00813338">
        <w:t>а</w:t>
      </w:r>
      <w:r>
        <w:t xml:space="preserve"> Волгоградской области.</w:t>
      </w:r>
    </w:p>
    <w:p w:rsidR="00DD5D67" w:rsidRDefault="00DD5D67" w:rsidP="007F6A73">
      <w:pPr>
        <w:jc w:val="both"/>
      </w:pPr>
      <w:r>
        <w:t xml:space="preserve">2. Организатор аукциона – Администрация </w:t>
      </w:r>
      <w:r w:rsidR="00813338">
        <w:t xml:space="preserve">Сергиевского сельского поселения </w:t>
      </w:r>
      <w:r>
        <w:t>Даниловского муниципального района Волгоградской области.</w:t>
      </w:r>
    </w:p>
    <w:p w:rsidR="00DD5D67" w:rsidRDefault="00DD5D67" w:rsidP="007F6A73">
      <w:pPr>
        <w:jc w:val="both"/>
      </w:pPr>
      <w:r>
        <w:t>3. На заседании комиссии о признании претендентов участникам</w:t>
      </w:r>
      <w:r w:rsidR="007B46D4">
        <w:t>и аукциона присутствует   комиссия в составе</w:t>
      </w:r>
      <w:r>
        <w:t>:</w:t>
      </w:r>
    </w:p>
    <w:p w:rsidR="00DD5D67" w:rsidRDefault="00F90BCE" w:rsidP="007F6A73">
      <w:pPr>
        <w:jc w:val="both"/>
      </w:pPr>
      <w:r>
        <w:t xml:space="preserve"> п</w:t>
      </w:r>
      <w:r w:rsidR="00DD5D67">
        <w:t xml:space="preserve">редседатель комиссии – </w:t>
      </w:r>
      <w:r w:rsidR="00813338">
        <w:t>Глава Сергиевского сельского поселения</w:t>
      </w:r>
      <w:r w:rsidR="00C62752" w:rsidRPr="00C62752">
        <w:t xml:space="preserve">  </w:t>
      </w:r>
      <w:r w:rsidR="00C62752">
        <w:t>–</w:t>
      </w:r>
      <w:r w:rsidR="00DD5D67">
        <w:t xml:space="preserve">  </w:t>
      </w:r>
      <w:r w:rsidR="00813338">
        <w:t>Иордатий А.В.;</w:t>
      </w:r>
    </w:p>
    <w:p w:rsidR="00DD5D67" w:rsidRDefault="00F90BCE" w:rsidP="007F6A73">
      <w:pPr>
        <w:jc w:val="both"/>
      </w:pPr>
      <w:r>
        <w:t>з</w:t>
      </w:r>
      <w:r w:rsidR="00DD5D67">
        <w:t>аме</w:t>
      </w:r>
      <w:r>
        <w:t xml:space="preserve">ститель председателя комиссии: </w:t>
      </w:r>
      <w:r w:rsidR="00813338">
        <w:t xml:space="preserve">ведущий специалист по землепользованию </w:t>
      </w:r>
      <w:r w:rsidR="00DD5D67">
        <w:t xml:space="preserve">– </w:t>
      </w:r>
      <w:r w:rsidR="00813338">
        <w:t>Пестрова С.В</w:t>
      </w:r>
      <w:r w:rsidR="00DD5D67">
        <w:t>.;</w:t>
      </w:r>
    </w:p>
    <w:p w:rsidR="00DD5D67" w:rsidRDefault="00F90BCE" w:rsidP="007F6A73">
      <w:pPr>
        <w:jc w:val="both"/>
      </w:pPr>
      <w:r>
        <w:t>с</w:t>
      </w:r>
      <w:r w:rsidR="00DD5D67">
        <w:t xml:space="preserve">екретарь комиссии – </w:t>
      </w:r>
      <w:r w:rsidR="00813338">
        <w:t>специалист 1 категории по делопроизводству и кадровым вопросам</w:t>
      </w:r>
      <w:r w:rsidR="00DD5D67">
        <w:t xml:space="preserve"> </w:t>
      </w:r>
      <w:r w:rsidR="00813338">
        <w:t>Дьякова М.А</w:t>
      </w:r>
      <w:r w:rsidR="00DD5D67">
        <w:t>.;</w:t>
      </w:r>
    </w:p>
    <w:p w:rsidR="00DD5D67" w:rsidRDefault="00DD5D67" w:rsidP="007F6A73">
      <w:pPr>
        <w:jc w:val="both"/>
      </w:pPr>
      <w:r>
        <w:t xml:space="preserve">Члены комиссии: </w:t>
      </w:r>
    </w:p>
    <w:p w:rsidR="00DD5D67" w:rsidRDefault="00813338" w:rsidP="007F6A73">
      <w:pPr>
        <w:jc w:val="both"/>
      </w:pPr>
      <w:r>
        <w:t>Ведущий специалист по социальной работе</w:t>
      </w:r>
      <w:r w:rsidR="00DD5D67">
        <w:t xml:space="preserve">– </w:t>
      </w:r>
      <w:r>
        <w:t>Елкина Е.А.;</w:t>
      </w:r>
    </w:p>
    <w:p w:rsidR="00813338" w:rsidRDefault="00813338" w:rsidP="007F6A73">
      <w:pPr>
        <w:jc w:val="both"/>
      </w:pPr>
      <w:r>
        <w:t>Ведущий специалист – главный бухгалтер – Эйласян В.П.</w:t>
      </w:r>
    </w:p>
    <w:p w:rsidR="00DD5D67" w:rsidRDefault="00DD5D67" w:rsidP="007F6A73">
      <w:pPr>
        <w:jc w:val="both"/>
      </w:pPr>
      <w:r>
        <w:t>Комиссия правомочна осуществлять свои функции.</w:t>
      </w:r>
    </w:p>
    <w:p w:rsidR="002339B4" w:rsidRDefault="002339B4" w:rsidP="007F6A73">
      <w:pPr>
        <w:jc w:val="both"/>
      </w:pPr>
      <w:r>
        <w:t>4. Рассматриваемый вопрос – признание претендентов участниками аукциона.</w:t>
      </w:r>
    </w:p>
    <w:p w:rsidR="00813338" w:rsidRDefault="00DD5D67" w:rsidP="0081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.</w:t>
      </w:r>
      <w:r w:rsidR="00F051CB">
        <w:t xml:space="preserve"> </w:t>
      </w:r>
      <w:r>
        <w:t xml:space="preserve">Информационное </w:t>
      </w:r>
      <w:r w:rsidRPr="007F6A73">
        <w:t xml:space="preserve">сообщение о проведении аукциона </w:t>
      </w:r>
      <w:r w:rsidR="003F6F9C" w:rsidRPr="007F6A73">
        <w:t>по продаже права</w:t>
      </w:r>
      <w:r w:rsidR="000C327D" w:rsidRPr="007F6A73">
        <w:t xml:space="preserve"> </w:t>
      </w:r>
      <w:r w:rsidR="003F6F9C" w:rsidRPr="007F6A73">
        <w:t xml:space="preserve">на заключение договора аренды </w:t>
      </w:r>
      <w:r w:rsidR="007F6A73" w:rsidRPr="007F6A73">
        <w:t xml:space="preserve"> </w:t>
      </w:r>
      <w:r w:rsidR="00813338">
        <w:t>муниципального имущества:</w:t>
      </w:r>
      <w:r w:rsidR="00813338" w:rsidRPr="00813338">
        <w:t xml:space="preserve"> </w:t>
      </w:r>
      <w:r w:rsidR="00813338">
        <w:t>1.Земельный участок. Категория земель: земли сельскохозяйственного назначения - Под обособленный водный объект-пруд, кадастровый (или условный) номер: 34:04:030005:130, площадь: 53360 кв.м., адрес (местоположение) :</w:t>
      </w:r>
      <w:r w:rsidR="00813338" w:rsidRPr="00826A66">
        <w:t xml:space="preserve"> </w:t>
      </w:r>
      <w:r w:rsidR="00813338">
        <w:t xml:space="preserve">Россия, участок находится примерно в 6 км  от ориентира по направлению на северо-запад. Ориентир Волгоградская обл., Даниловский  район, ст-ца Сергиевская. </w:t>
      </w:r>
    </w:p>
    <w:p w:rsidR="00813338" w:rsidRDefault="00813338" w:rsidP="0081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Земельный участок. Категория земель: земли сельскохозяйственного назначения - Для размещения гидротехнических сооружений пруда, кадастровый (или условный) номер: 34:04:030005:131, площадь: 6527 кв.м., адрес (местоположение):</w:t>
      </w:r>
      <w:r w:rsidRPr="00826A66">
        <w:t xml:space="preserve"> </w:t>
      </w:r>
      <w:r>
        <w:t xml:space="preserve">Россия, участок находится примерно в 6 км  от ориентира по направлению на северо-запад. Ориентир Волгоградская обл., Даниловский  район, ст-ца Сергиевская. </w:t>
      </w:r>
    </w:p>
    <w:p w:rsidR="00DD5D67" w:rsidRDefault="00813338" w:rsidP="0081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12B4">
        <w:t>3.</w:t>
      </w:r>
      <w:r>
        <w:t xml:space="preserve"> Гидротехническое сооружение, назначение: плотина, кадастровый (или условный) номер: 34:04:030005:151, протяженность: 133.0000 м., адрес (местоположение):</w:t>
      </w:r>
      <w:r w:rsidRPr="00826A66">
        <w:t xml:space="preserve"> </w:t>
      </w:r>
      <w:r>
        <w:t xml:space="preserve">Волгоградская обл. Даниловский район, ст-ца Сергиевская, ориентир примерно в 6 км от ориентира по направлению на северо-запад. </w:t>
      </w:r>
      <w:r w:rsidR="00DD5D67" w:rsidRPr="007F6A73">
        <w:t xml:space="preserve">в форме аукциона, открытого по составу участников </w:t>
      </w:r>
      <w:r w:rsidR="00A9449F" w:rsidRPr="007F6A73">
        <w:t xml:space="preserve">и по форме подачи предложений </w:t>
      </w:r>
      <w:r w:rsidR="00EB0910" w:rsidRPr="007F6A73">
        <w:t>о</w:t>
      </w:r>
      <w:r w:rsidR="00DD5D67" w:rsidRPr="007F6A73">
        <w:t xml:space="preserve"> цене  было опубликовано в га</w:t>
      </w:r>
      <w:r w:rsidR="009E7CED" w:rsidRPr="007F6A73">
        <w:t xml:space="preserve">зете «Даниловские вести»  </w:t>
      </w:r>
      <w:r w:rsidR="007F6A73">
        <w:t>2</w:t>
      </w:r>
      <w:r>
        <w:t>7</w:t>
      </w:r>
      <w:r w:rsidR="009E7CED" w:rsidRPr="007F6A73">
        <w:t xml:space="preserve"> </w:t>
      </w:r>
      <w:r>
        <w:t>ок</w:t>
      </w:r>
      <w:r w:rsidR="00222389">
        <w:t>тября</w:t>
      </w:r>
      <w:r w:rsidR="009E7CED" w:rsidRPr="007F6A73">
        <w:t xml:space="preserve"> 201</w:t>
      </w:r>
      <w:r w:rsidR="00222389">
        <w:t>6</w:t>
      </w:r>
      <w:r w:rsidR="009E7CED" w:rsidRPr="00AA2C7E">
        <w:t xml:space="preserve"> года № </w:t>
      </w:r>
      <w:r w:rsidR="00222389">
        <w:t>1</w:t>
      </w:r>
      <w:r>
        <w:t>31</w:t>
      </w:r>
      <w:r w:rsidR="009E7CED" w:rsidRPr="00AA2C7E">
        <w:t xml:space="preserve"> (</w:t>
      </w:r>
      <w:r w:rsidR="00222389">
        <w:t>121</w:t>
      </w:r>
      <w:r>
        <w:t>59</w:t>
      </w:r>
      <w:r w:rsidR="00DD5D67" w:rsidRPr="00AA2C7E">
        <w:t>)</w:t>
      </w:r>
      <w:r w:rsidR="00DD5D67">
        <w:t xml:space="preserve"> и размещено на официальном сайте (</w:t>
      </w:r>
      <w:r w:rsidR="00DD5D67">
        <w:rPr>
          <w:lang w:val="en-US"/>
        </w:rPr>
        <w:t>www</w:t>
      </w:r>
      <w:r w:rsidR="00DD5D67">
        <w:t>.</w:t>
      </w:r>
      <w:r w:rsidR="003A39B6" w:rsidRPr="006B68E5">
        <w:rPr>
          <w:lang w:val="en-US"/>
        </w:rPr>
        <w:t>torgi</w:t>
      </w:r>
      <w:r w:rsidR="003A39B6" w:rsidRPr="006B68E5">
        <w:t>.</w:t>
      </w:r>
      <w:r w:rsidR="003A39B6" w:rsidRPr="006B68E5">
        <w:rPr>
          <w:lang w:val="en-US"/>
        </w:rPr>
        <w:t>gov</w:t>
      </w:r>
      <w:r w:rsidR="00DD5D67" w:rsidRPr="006B68E5">
        <w:t>.</w:t>
      </w:r>
      <w:r w:rsidR="00DD5D67" w:rsidRPr="006B68E5">
        <w:rPr>
          <w:lang w:val="en-US"/>
        </w:rPr>
        <w:t>ru</w:t>
      </w:r>
      <w:r w:rsidR="00DD5D67" w:rsidRPr="006B68E5">
        <w:t>).</w:t>
      </w:r>
    </w:p>
    <w:p w:rsidR="008A5C23" w:rsidRDefault="00DD5D67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4C20">
        <w:t>6</w:t>
      </w:r>
      <w:r w:rsidRPr="006B68E5">
        <w:t>.Наименование и характеристика выставляемого на аукцион</w:t>
      </w:r>
      <w:r w:rsidR="003A39B6" w:rsidRPr="006B68E5">
        <w:t xml:space="preserve"> по продаже права </w:t>
      </w:r>
      <w:r w:rsidR="000C327D">
        <w:t>на заключение договора аренды</w:t>
      </w:r>
      <w:r w:rsidRPr="006B68E5">
        <w:t xml:space="preserve"> </w:t>
      </w:r>
      <w:r w:rsidR="00813338">
        <w:t xml:space="preserve">муниципального </w:t>
      </w:r>
      <w:r w:rsidR="00F051CB">
        <w:t>имущества</w:t>
      </w:r>
      <w:r w:rsidR="002A4780" w:rsidRPr="006B68E5">
        <w:t>:</w:t>
      </w:r>
      <w:r w:rsidR="008A5C23" w:rsidRPr="008A5C23">
        <w:t xml:space="preserve"> </w:t>
      </w:r>
      <w:r w:rsidR="008A5C23">
        <w:t xml:space="preserve">1.Земельный участок. Категория земель: земли сельскохозяйственного назначения - Под обособленный водный </w:t>
      </w:r>
      <w:r w:rsidR="008A5C23">
        <w:lastRenderedPageBreak/>
        <w:t>объект-пруд, кадастровый (или условный) номер: 34:04:030005:130, площадь: 53360 кв.м., адрес (местоположение) :</w:t>
      </w:r>
      <w:r w:rsidR="008A5C23" w:rsidRPr="00826A66">
        <w:t xml:space="preserve"> </w:t>
      </w:r>
      <w:r w:rsidR="008A5C23">
        <w:t xml:space="preserve">Россия, участок находится примерно в 6 км  от ориентира по направлению на северо-запад. Ориентир Волгоградская обл., Даниловский  район, ст-ца Сергиевская. </w:t>
      </w:r>
    </w:p>
    <w:p w:rsidR="008A5C23" w:rsidRDefault="008A5C23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12B4">
        <w:t>2</w:t>
      </w:r>
      <w:r>
        <w:t>. Земельный участок. Категория земель: земли сельскохозяйственного назначения - Для размещения гидротехнических сооружений пруда, кадастровый (или условный) номер: 34:04:030005:131, площадь: 6527 кв.м., адрес (местоположение):</w:t>
      </w:r>
      <w:r w:rsidRPr="00826A66">
        <w:t xml:space="preserve"> </w:t>
      </w:r>
      <w:r>
        <w:t xml:space="preserve">Россия, участок находится примерно в 6 км  от ориентира по направлению на северо-запад. Ориентир Волгоградская обл., Даниловский  район, ст-ца Сергиевская. </w:t>
      </w:r>
    </w:p>
    <w:p w:rsidR="008A5C23" w:rsidRPr="005B466A" w:rsidRDefault="008A5C23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12B4">
        <w:t>3.</w:t>
      </w:r>
      <w:r>
        <w:t xml:space="preserve"> Гидротехническое сооружение, назначение: плотина, кадастровый (или условный) номер: 34:04:030005:151, протяженность: 133.0000 м., адрес (местоположение):</w:t>
      </w:r>
      <w:r w:rsidRPr="00826A66">
        <w:t xml:space="preserve"> </w:t>
      </w:r>
      <w:r>
        <w:t>Волгоградская обл. Даниловский район, ст-ца Сергиевская, ориентир примерно в 6 км от ориентира</w:t>
      </w:r>
      <w:r w:rsidR="00F051CB">
        <w:t xml:space="preserve"> по направлению на северо-запад</w:t>
      </w:r>
      <w:r>
        <w:t>, срок аренды 10 лет.</w:t>
      </w:r>
    </w:p>
    <w:p w:rsidR="008A5C23" w:rsidRDefault="0071239A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68E5">
        <w:t>7</w:t>
      </w:r>
      <w:r w:rsidR="006B7CA5">
        <w:t>.</w:t>
      </w:r>
      <w:r w:rsidR="006B7CA5" w:rsidRPr="006B7CA5">
        <w:t xml:space="preserve"> </w:t>
      </w:r>
      <w:r w:rsidR="008A5C23" w:rsidRPr="008A5C23">
        <w:rPr>
          <w:bCs/>
        </w:rPr>
        <w:t xml:space="preserve">Начальная цена предмета аукциона установлена на основании отчета № 02/07-16Н « Об оценке стоимости права пользования (величины арендной платы за пользование) двух земельных участков общей площадью 53360 и 6527 кв.м.,  гидротехническим сооружением, расположенных </w:t>
      </w:r>
      <w:r w:rsidR="008A5C23" w:rsidRPr="008A5C23">
        <w:t>примерно в 6 км.  от ориентира по направлению на северо-запад. Ориентир Волгоградская область, Даниловский муниципальный  район, ст-ца Сергиевская» и составляет -19743 (девятнадцать тысяч семьсот сорок три ) рубля 00 копеек.</w:t>
      </w:r>
    </w:p>
    <w:p w:rsidR="008A5C23" w:rsidRDefault="006B68E5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68E5">
        <w:t>8</w:t>
      </w:r>
      <w:r w:rsidR="00DD5D67" w:rsidRPr="008A5C23">
        <w:t>.</w:t>
      </w:r>
      <w:r w:rsidR="008A5C23">
        <w:t xml:space="preserve">  </w:t>
      </w:r>
      <w:r w:rsidR="008A5C23" w:rsidRPr="008A5C23">
        <w:t>Размер задатка установлен в размере 20 % от начальной цены договора – 3948,60 (три тысячи девятьсот сорок восемь) рублей 60 копеек.</w:t>
      </w:r>
      <w:r w:rsidR="008A5C23" w:rsidRPr="00A46B9C">
        <w:rPr>
          <w:sz w:val="28"/>
          <w:szCs w:val="28"/>
        </w:rPr>
        <w:t xml:space="preserve">  </w:t>
      </w:r>
    </w:p>
    <w:p w:rsidR="00DD5D67" w:rsidRPr="008A5C23" w:rsidRDefault="00CC7957" w:rsidP="008A5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="0003431B">
        <w:t>.</w:t>
      </w:r>
      <w:r w:rsidR="008A5C23">
        <w:t xml:space="preserve"> </w:t>
      </w:r>
      <w:r w:rsidR="0003431B">
        <w:t xml:space="preserve">Форма подачи предложений </w:t>
      </w:r>
      <w:r w:rsidR="00DD5D67">
        <w:t xml:space="preserve">о цене – </w:t>
      </w:r>
      <w:r w:rsidR="006B68E5" w:rsidRPr="006B68E5">
        <w:t>открытая</w:t>
      </w:r>
      <w:r w:rsidR="00DD5D67" w:rsidRPr="006B68E5">
        <w:t>.</w:t>
      </w:r>
      <w:r w:rsidR="00DD5D67">
        <w:t xml:space="preserve"> Предложения по цене имущества подаются участниками аукциона в день подведения итогов аукциона</w:t>
      </w:r>
      <w:r w:rsidR="002F2EB8">
        <w:t>.</w:t>
      </w:r>
      <w:r w:rsidR="00DD5D67">
        <w:t xml:space="preserve"> </w:t>
      </w:r>
    </w:p>
    <w:p w:rsidR="000659D6" w:rsidRDefault="000659D6" w:rsidP="007F6A73">
      <w:pPr>
        <w:jc w:val="both"/>
      </w:pPr>
      <w:r>
        <w:t xml:space="preserve">10. Сведения о претендентах, подавших заявки на участие </w:t>
      </w:r>
      <w:r w:rsidRPr="000659D6">
        <w:t xml:space="preserve"> </w:t>
      </w:r>
      <w:r>
        <w:t xml:space="preserve">в </w:t>
      </w:r>
      <w:r w:rsidRPr="006B68E5">
        <w:t>аукцион</w:t>
      </w:r>
      <w:r>
        <w:t>е</w:t>
      </w:r>
      <w:r w:rsidRPr="006B68E5">
        <w:t xml:space="preserve"> по продаже права </w:t>
      </w:r>
      <w:r>
        <w:t>на заключение договора аренды</w:t>
      </w:r>
      <w:r w:rsidRPr="006B68E5">
        <w:t xml:space="preserve"> имущества</w:t>
      </w:r>
      <w:r>
        <w:t xml:space="preserve"> – </w:t>
      </w:r>
      <w:r w:rsidR="006B7CA5">
        <w:t xml:space="preserve"> физическое лицо </w:t>
      </w:r>
      <w:r w:rsidR="008A5C23">
        <w:t>Ефремова Светлана Сергеевна</w:t>
      </w:r>
      <w:r w:rsidR="000F50DF">
        <w:t xml:space="preserve">,  </w:t>
      </w:r>
      <w:r w:rsidR="008A5C23">
        <w:t>30.05</w:t>
      </w:r>
      <w:r w:rsidR="000F50DF">
        <w:t>.19</w:t>
      </w:r>
      <w:r w:rsidR="008A5C23">
        <w:t>83</w:t>
      </w:r>
      <w:r>
        <w:t xml:space="preserve"> года рожден</w:t>
      </w:r>
      <w:r w:rsidR="008A5C23">
        <w:t xml:space="preserve">ия, </w:t>
      </w:r>
      <w:r>
        <w:t xml:space="preserve"> зарегистрирован</w:t>
      </w:r>
      <w:r w:rsidR="00F051CB">
        <w:t>а</w:t>
      </w:r>
      <w:r>
        <w:t xml:space="preserve"> Администрацией</w:t>
      </w:r>
      <w:r w:rsidR="008A5C23">
        <w:t xml:space="preserve"> Сергиевского сельского поселения  </w:t>
      </w:r>
      <w:r>
        <w:t xml:space="preserve"> Даниловского муниципального района  Волгоградской области </w:t>
      </w:r>
      <w:r w:rsidR="008A5C23">
        <w:t>1</w:t>
      </w:r>
      <w:r w:rsidR="000F50DF">
        <w:t>7</w:t>
      </w:r>
      <w:r w:rsidR="008A5C23">
        <w:t>.11</w:t>
      </w:r>
      <w:r w:rsidR="00172CF2">
        <w:t>.20</w:t>
      </w:r>
      <w:r w:rsidR="003A5B69">
        <w:t>16</w:t>
      </w:r>
      <w:r w:rsidR="006B7CA5">
        <w:t xml:space="preserve"> г</w:t>
      </w:r>
      <w:r w:rsidR="00172CF2">
        <w:t>.</w:t>
      </w:r>
      <w:r w:rsidRPr="006B68E5">
        <w:t xml:space="preserve"> </w:t>
      </w:r>
      <w:r>
        <w:t xml:space="preserve"> </w:t>
      </w:r>
    </w:p>
    <w:p w:rsidR="00A8169E" w:rsidRDefault="00DD5D67" w:rsidP="007F6A73">
      <w:pPr>
        <w:jc w:val="both"/>
      </w:pPr>
      <w:r>
        <w:t>1</w:t>
      </w:r>
      <w:r w:rsidR="008A5C23">
        <w:t>1</w:t>
      </w:r>
      <w:r>
        <w:t>.</w:t>
      </w:r>
      <w:r w:rsidR="008A5C23">
        <w:t xml:space="preserve"> </w:t>
      </w:r>
      <w:r w:rsidR="00A8169E">
        <w:t xml:space="preserve">Претенденты, которым было отказано в допуске к участию в </w:t>
      </w:r>
      <w:r w:rsidR="00A8169E" w:rsidRPr="006B68E5">
        <w:t>аукцион</w:t>
      </w:r>
      <w:r w:rsidR="00A8169E">
        <w:t>е</w:t>
      </w:r>
      <w:r w:rsidR="00A8169E" w:rsidRPr="006B68E5">
        <w:t xml:space="preserve"> по продаже права </w:t>
      </w:r>
      <w:r w:rsidR="00BB588F">
        <w:t>на заключение договора аренды</w:t>
      </w:r>
      <w:r w:rsidR="00A8169E" w:rsidRPr="006B68E5">
        <w:t xml:space="preserve"> </w:t>
      </w:r>
      <w:r w:rsidR="008A5C23">
        <w:t xml:space="preserve">муниципального </w:t>
      </w:r>
      <w:r w:rsidR="00A8169E" w:rsidRPr="006B68E5">
        <w:t>имущества</w:t>
      </w:r>
      <w:r w:rsidR="00BB588F">
        <w:t>,</w:t>
      </w:r>
      <w:r w:rsidR="00A8169E" w:rsidRPr="006B68E5">
        <w:t xml:space="preserve"> </w:t>
      </w:r>
      <w:r w:rsidR="00A8169E">
        <w:t xml:space="preserve"> не зарегистрированы.</w:t>
      </w:r>
    </w:p>
    <w:p w:rsidR="00995876" w:rsidRDefault="00A8169E" w:rsidP="007F6A73">
      <w:pPr>
        <w:jc w:val="both"/>
      </w:pPr>
      <w:r>
        <w:t>1</w:t>
      </w:r>
      <w:r w:rsidR="008A5C23">
        <w:t>2</w:t>
      </w:r>
      <w:r w:rsidR="00A332D3">
        <w:t>. Все документы</w:t>
      </w:r>
      <w:r>
        <w:t xml:space="preserve">, необходимые для участия в аукционе по  </w:t>
      </w:r>
      <w:r w:rsidRPr="006B68E5">
        <w:t xml:space="preserve">продаже права </w:t>
      </w:r>
      <w:r w:rsidR="009A2FDD">
        <w:t>на заключение договора аренды</w:t>
      </w:r>
      <w:r w:rsidRPr="006B68E5">
        <w:t xml:space="preserve"> </w:t>
      </w:r>
      <w:r w:rsidR="008A5C23">
        <w:t xml:space="preserve">муниципального </w:t>
      </w:r>
      <w:r w:rsidRPr="006B68E5">
        <w:t>имущества</w:t>
      </w:r>
      <w:r>
        <w:t>, указа</w:t>
      </w:r>
      <w:r w:rsidR="009A2FDD">
        <w:t>нные в информационном сообщении</w:t>
      </w:r>
      <w:r>
        <w:t xml:space="preserve">, представлены.  </w:t>
      </w:r>
    </w:p>
    <w:p w:rsidR="00DD5D67" w:rsidRDefault="00455111" w:rsidP="007F6A73">
      <w:pPr>
        <w:jc w:val="both"/>
      </w:pPr>
      <w:r>
        <w:t>1</w:t>
      </w:r>
      <w:r w:rsidR="008A5C23">
        <w:t>3</w:t>
      </w:r>
      <w:r w:rsidR="00DD5D67">
        <w:t>.</w:t>
      </w:r>
      <w:r w:rsidR="00F051CB">
        <w:t xml:space="preserve"> </w:t>
      </w:r>
      <w:r w:rsidR="00DD5D67">
        <w:t xml:space="preserve">Комиссией принято решение признать </w:t>
      </w:r>
      <w:r w:rsidR="00A8169E">
        <w:t xml:space="preserve">участником </w:t>
      </w:r>
      <w:r w:rsidR="00EC061A">
        <w:t xml:space="preserve"> аукциона по продаже права </w:t>
      </w:r>
      <w:r w:rsidR="003571AD">
        <w:t>на заключение договора аренды</w:t>
      </w:r>
      <w:r w:rsidR="009A2FDD">
        <w:t xml:space="preserve"> </w:t>
      </w:r>
      <w:r w:rsidR="00EC061A">
        <w:t xml:space="preserve"> муниципального имущества – </w:t>
      </w:r>
      <w:r w:rsidR="006B7CA5">
        <w:t>фи</w:t>
      </w:r>
      <w:r w:rsidR="008A5C23">
        <w:t>зическое лицо             Ефремов</w:t>
      </w:r>
      <w:r w:rsidR="009A3452">
        <w:t>у</w:t>
      </w:r>
      <w:r w:rsidR="008A5C23">
        <w:t xml:space="preserve"> Светлан</w:t>
      </w:r>
      <w:r w:rsidR="009A3452">
        <w:t>у Сергеевну</w:t>
      </w:r>
      <w:r w:rsidR="003A5B69">
        <w:t>.</w:t>
      </w:r>
    </w:p>
    <w:p w:rsidR="006B7CA5" w:rsidRDefault="006B7CA5" w:rsidP="007F6A73">
      <w:pPr>
        <w:jc w:val="both"/>
      </w:pPr>
    </w:p>
    <w:p w:rsidR="00DD5D67" w:rsidRDefault="00DD5D67" w:rsidP="007F6A73">
      <w:pPr>
        <w:jc w:val="both"/>
      </w:pPr>
      <w:r>
        <w:t xml:space="preserve"> Голосовали «за» единогласно.</w:t>
      </w:r>
    </w:p>
    <w:p w:rsidR="00CD7179" w:rsidRDefault="00DD5D67" w:rsidP="007F6A73">
      <w:pPr>
        <w:jc w:val="both"/>
      </w:pPr>
      <w:r>
        <w:t xml:space="preserve"> Настоящий протокол</w:t>
      </w:r>
      <w:r w:rsidR="00241A72">
        <w:t xml:space="preserve"> о признании </w:t>
      </w:r>
      <w:r>
        <w:t xml:space="preserve"> </w:t>
      </w:r>
      <w:r w:rsidR="00EC04F0">
        <w:t xml:space="preserve"> претендента участником аукциона по продаже права </w:t>
      </w:r>
      <w:r w:rsidR="00ED49D0">
        <w:t>на заключение договора</w:t>
      </w:r>
      <w:r w:rsidR="00F051CB">
        <w:t xml:space="preserve"> </w:t>
      </w:r>
      <w:r w:rsidR="00ED49D0">
        <w:t xml:space="preserve"> аренды </w:t>
      </w:r>
      <w:r w:rsidR="00EC04F0">
        <w:t xml:space="preserve"> муниципального имущества</w:t>
      </w:r>
      <w:r w:rsidR="00ED49D0">
        <w:t>,</w:t>
      </w:r>
      <w:r w:rsidR="001B1F88">
        <w:t xml:space="preserve"> </w:t>
      </w:r>
      <w:r>
        <w:t>подлежит</w:t>
      </w:r>
      <w:r w:rsidR="00CD7179">
        <w:t xml:space="preserve"> </w:t>
      </w:r>
      <w:r w:rsidR="008A5C23">
        <w:t>обнародованию</w:t>
      </w:r>
      <w:r w:rsidR="00CD7179">
        <w:t xml:space="preserve"> и  размещению на сайте (</w:t>
      </w:r>
      <w:r w:rsidR="00ED49D0">
        <w:rPr>
          <w:lang w:val="en-US"/>
        </w:rPr>
        <w:t>www</w:t>
      </w:r>
      <w:r w:rsidR="00ED49D0">
        <w:t>.</w:t>
      </w:r>
      <w:r w:rsidR="00ED49D0" w:rsidRPr="006B68E5">
        <w:rPr>
          <w:lang w:val="en-US"/>
        </w:rPr>
        <w:t>torgi</w:t>
      </w:r>
      <w:r w:rsidR="00ED49D0" w:rsidRPr="006B68E5">
        <w:t>.</w:t>
      </w:r>
      <w:r w:rsidR="00ED49D0" w:rsidRPr="006B68E5">
        <w:rPr>
          <w:lang w:val="en-US"/>
        </w:rPr>
        <w:t>gov</w:t>
      </w:r>
      <w:r w:rsidR="00ED49D0" w:rsidRPr="006B68E5">
        <w:t>.</w:t>
      </w:r>
      <w:r w:rsidR="00ED49D0" w:rsidRPr="006B68E5">
        <w:rPr>
          <w:lang w:val="en-US"/>
        </w:rPr>
        <w:t>ru</w:t>
      </w:r>
      <w:r w:rsidR="00CD7179">
        <w:t xml:space="preserve">)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D67" w:rsidRDefault="00DD5D67" w:rsidP="00DD5D6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D67" w:rsidRDefault="00DD5D67" w:rsidP="00DD5D67"/>
    <w:p w:rsidR="00DD5D67" w:rsidRDefault="00DD5D67" w:rsidP="00DD5D67"/>
    <w:p w:rsidR="00DD5D67" w:rsidRDefault="00DD5D67" w:rsidP="00DD5D67">
      <w:r>
        <w:t xml:space="preserve"> </w:t>
      </w:r>
    </w:p>
    <w:p w:rsidR="00DD5D67" w:rsidRDefault="00DD5D67" w:rsidP="00DD5D67">
      <w:pPr>
        <w:ind w:left="360"/>
      </w:pPr>
    </w:p>
    <w:p w:rsidR="00DD5D67" w:rsidRDefault="00DD5D67" w:rsidP="00DD5D67">
      <w:pPr>
        <w:jc w:val="both"/>
      </w:pPr>
      <w:r>
        <w:t>Председатель комиссии                          _</w:t>
      </w:r>
      <w:r w:rsidR="001B1F88">
        <w:t>__________________</w:t>
      </w:r>
      <w:r w:rsidR="008A5C23">
        <w:t>Иордатий А.В.;</w:t>
      </w:r>
    </w:p>
    <w:p w:rsidR="00DD5D67" w:rsidRDefault="00DD5D67" w:rsidP="00DD5D67">
      <w:pPr>
        <w:jc w:val="both"/>
      </w:pPr>
      <w:r>
        <w:t>Зам. председателя комиссии                ____________________</w:t>
      </w:r>
      <w:r w:rsidR="008A5C23">
        <w:t>Пестрова С.В.;</w:t>
      </w:r>
    </w:p>
    <w:p w:rsidR="00DD5D67" w:rsidRDefault="00DD5D67" w:rsidP="00DD5D67">
      <w:pPr>
        <w:jc w:val="both"/>
      </w:pPr>
      <w:r>
        <w:t>Член комиссии                                      ____________________</w:t>
      </w:r>
      <w:r w:rsidR="008A5C23">
        <w:t>Елкина Е.А</w:t>
      </w:r>
      <w:r>
        <w:t>.</w:t>
      </w:r>
      <w:r w:rsidR="001B1F88">
        <w:t>;</w:t>
      </w:r>
    </w:p>
    <w:p w:rsidR="008A5C23" w:rsidRDefault="008A5C23" w:rsidP="00DD5D67">
      <w:pPr>
        <w:jc w:val="both"/>
      </w:pPr>
      <w:r>
        <w:t xml:space="preserve">                                                                ____________________Эйласян В.П.</w:t>
      </w:r>
    </w:p>
    <w:p w:rsidR="00DD5D67" w:rsidRDefault="00DD5D67" w:rsidP="00DD5D67">
      <w:pPr>
        <w:jc w:val="both"/>
      </w:pPr>
      <w:r>
        <w:t xml:space="preserve">Секретарь комиссии                             </w:t>
      </w:r>
      <w:r w:rsidR="001B1F88">
        <w:t>____________________</w:t>
      </w:r>
      <w:r w:rsidR="008A5C23">
        <w:t>Дьякова М.А.</w:t>
      </w:r>
    </w:p>
    <w:p w:rsidR="00DD5D67" w:rsidRDefault="00DD5D67" w:rsidP="00DD5D67">
      <w:pPr>
        <w:jc w:val="both"/>
      </w:pPr>
      <w:r>
        <w:lastRenderedPageBreak/>
        <w:t xml:space="preserve">                                               </w:t>
      </w:r>
    </w:p>
    <w:p w:rsidR="00DD5D67" w:rsidRDefault="00DD5D67" w:rsidP="00DD5D67">
      <w:pPr>
        <w:ind w:left="360"/>
      </w:pPr>
    </w:p>
    <w:p w:rsidR="000670A8" w:rsidRPr="0075776D" w:rsidRDefault="000670A8" w:rsidP="00067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25562" w:rsidRDefault="00C25562"/>
    <w:sectPr w:rsidR="00C25562" w:rsidSect="00C2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D5D67"/>
    <w:rsid w:val="0003431B"/>
    <w:rsid w:val="00042348"/>
    <w:rsid w:val="00046065"/>
    <w:rsid w:val="000659D6"/>
    <w:rsid w:val="000670A8"/>
    <w:rsid w:val="00096A73"/>
    <w:rsid w:val="000A2E57"/>
    <w:rsid w:val="000B37A9"/>
    <w:rsid w:val="000C327D"/>
    <w:rsid w:val="000C3DE9"/>
    <w:rsid w:val="000E27B4"/>
    <w:rsid w:val="000F50DF"/>
    <w:rsid w:val="00116035"/>
    <w:rsid w:val="00137105"/>
    <w:rsid w:val="00172CF2"/>
    <w:rsid w:val="001907EB"/>
    <w:rsid w:val="001B1F88"/>
    <w:rsid w:val="001C4C6F"/>
    <w:rsid w:val="001D3AB9"/>
    <w:rsid w:val="001D4FF8"/>
    <w:rsid w:val="001F3DD8"/>
    <w:rsid w:val="00205F04"/>
    <w:rsid w:val="00222389"/>
    <w:rsid w:val="002339B4"/>
    <w:rsid w:val="00241A72"/>
    <w:rsid w:val="002669F6"/>
    <w:rsid w:val="0029721B"/>
    <w:rsid w:val="002A4780"/>
    <w:rsid w:val="002F2EB8"/>
    <w:rsid w:val="003571AD"/>
    <w:rsid w:val="00362B51"/>
    <w:rsid w:val="003A39B6"/>
    <w:rsid w:val="003A5B69"/>
    <w:rsid w:val="003D7E2E"/>
    <w:rsid w:val="003F6F9C"/>
    <w:rsid w:val="00406615"/>
    <w:rsid w:val="00455111"/>
    <w:rsid w:val="004653BF"/>
    <w:rsid w:val="004A05ED"/>
    <w:rsid w:val="004F73C6"/>
    <w:rsid w:val="00581738"/>
    <w:rsid w:val="005E0F1A"/>
    <w:rsid w:val="005F4C16"/>
    <w:rsid w:val="00615382"/>
    <w:rsid w:val="00623034"/>
    <w:rsid w:val="00655DC7"/>
    <w:rsid w:val="006B68E5"/>
    <w:rsid w:val="006B7CA5"/>
    <w:rsid w:val="0071239A"/>
    <w:rsid w:val="0074320E"/>
    <w:rsid w:val="00760194"/>
    <w:rsid w:val="00783A56"/>
    <w:rsid w:val="007B46D4"/>
    <w:rsid w:val="007C0223"/>
    <w:rsid w:val="007C2B3F"/>
    <w:rsid w:val="007E09BA"/>
    <w:rsid w:val="007F6A73"/>
    <w:rsid w:val="00811CCD"/>
    <w:rsid w:val="00813338"/>
    <w:rsid w:val="008A5C23"/>
    <w:rsid w:val="008B2346"/>
    <w:rsid w:val="00930936"/>
    <w:rsid w:val="00974C20"/>
    <w:rsid w:val="00995876"/>
    <w:rsid w:val="009A2FDD"/>
    <w:rsid w:val="009A3452"/>
    <w:rsid w:val="009E7CED"/>
    <w:rsid w:val="00A203C1"/>
    <w:rsid w:val="00A332D3"/>
    <w:rsid w:val="00A52783"/>
    <w:rsid w:val="00A60A1F"/>
    <w:rsid w:val="00A8169E"/>
    <w:rsid w:val="00A9449F"/>
    <w:rsid w:val="00AA2C7E"/>
    <w:rsid w:val="00AA371C"/>
    <w:rsid w:val="00B21E70"/>
    <w:rsid w:val="00BB588F"/>
    <w:rsid w:val="00C25562"/>
    <w:rsid w:val="00C62752"/>
    <w:rsid w:val="00C774F1"/>
    <w:rsid w:val="00CB3672"/>
    <w:rsid w:val="00CB6E1F"/>
    <w:rsid w:val="00CC5E31"/>
    <w:rsid w:val="00CC7957"/>
    <w:rsid w:val="00CD7179"/>
    <w:rsid w:val="00D21A32"/>
    <w:rsid w:val="00D81B3F"/>
    <w:rsid w:val="00D91DEA"/>
    <w:rsid w:val="00DA294C"/>
    <w:rsid w:val="00DD5D67"/>
    <w:rsid w:val="00EB0910"/>
    <w:rsid w:val="00EC04F0"/>
    <w:rsid w:val="00EC061A"/>
    <w:rsid w:val="00ED49D0"/>
    <w:rsid w:val="00F051CB"/>
    <w:rsid w:val="00F40BAD"/>
    <w:rsid w:val="00F663AE"/>
    <w:rsid w:val="00F9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5D67"/>
    <w:rPr>
      <w:color w:val="0000FF"/>
      <w:u w:val="single"/>
    </w:rPr>
  </w:style>
  <w:style w:type="table" w:styleId="a4">
    <w:name w:val="Table Grid"/>
    <w:basedOn w:val="a1"/>
    <w:rsid w:val="00DD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A203C1"/>
    <w:pPr>
      <w:ind w:firstLine="72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203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1">
    <w:name w:val="FR1"/>
    <w:rsid w:val="006B68E5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81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55D3-6E83-4B67-A7EE-5C17018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rov</dc:creator>
  <cp:keywords/>
  <dc:description/>
  <cp:lastModifiedBy>Светлана</cp:lastModifiedBy>
  <cp:revision>66</cp:revision>
  <cp:lastPrinted>2016-10-18T05:13:00Z</cp:lastPrinted>
  <dcterms:created xsi:type="dcterms:W3CDTF">2013-07-18T04:07:00Z</dcterms:created>
  <dcterms:modified xsi:type="dcterms:W3CDTF">2016-11-24T10:29:00Z</dcterms:modified>
</cp:coreProperties>
</file>